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F6566F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</w:t>
      </w:r>
      <w:r w:rsidR="00F6566F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ДЕПУТАТОВ</w:t>
      </w:r>
    </w:p>
    <w:p w:rsidR="009E5335" w:rsidRPr="00316FC2" w:rsidRDefault="009E5335" w:rsidP="00F6566F">
      <w:pPr>
        <w:tabs>
          <w:tab w:val="left" w:pos="7226"/>
        </w:tabs>
        <w:ind w:left="180" w:right="4394" w:hanging="180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F6566F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РАЗОВАНИЯ</w:t>
      </w:r>
    </w:p>
    <w:p w:rsidR="009E5335" w:rsidRPr="00316FC2" w:rsidRDefault="009E5335" w:rsidP="00F6566F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ЭНЕРГЕТИКСКИЙ</w:t>
      </w:r>
      <w:r w:rsidR="00F6566F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ПОССОВЕТ</w:t>
      </w:r>
    </w:p>
    <w:p w:rsidR="009E5335" w:rsidRPr="00316FC2" w:rsidRDefault="009E5335" w:rsidP="00F6566F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F6566F">
      <w:pPr>
        <w:ind w:left="180" w:right="4394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 области</w:t>
      </w:r>
    </w:p>
    <w:p w:rsidR="009E5335" w:rsidRPr="00316FC2" w:rsidRDefault="00305083" w:rsidP="00F6566F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F6566F" w:rsidRDefault="009E5335" w:rsidP="00F6566F">
      <w:pPr>
        <w:ind w:left="180" w:right="4394" w:hanging="180"/>
        <w:jc w:val="center"/>
        <w:rPr>
          <w:b/>
          <w:sz w:val="16"/>
          <w:szCs w:val="16"/>
        </w:rPr>
      </w:pPr>
    </w:p>
    <w:p w:rsidR="009E5335" w:rsidRPr="00316FC2" w:rsidRDefault="009E5335" w:rsidP="00F6566F">
      <w:pPr>
        <w:ind w:right="4394"/>
        <w:jc w:val="center"/>
        <w:outlineLvl w:val="0"/>
        <w:rPr>
          <w:b/>
          <w:sz w:val="28"/>
          <w:szCs w:val="28"/>
        </w:rPr>
      </w:pPr>
      <w:proofErr w:type="gramStart"/>
      <w:r w:rsidRPr="00316FC2">
        <w:rPr>
          <w:b/>
          <w:sz w:val="28"/>
          <w:szCs w:val="28"/>
        </w:rPr>
        <w:t>Р</w:t>
      </w:r>
      <w:proofErr w:type="gramEnd"/>
      <w:r w:rsidRPr="00316FC2">
        <w:rPr>
          <w:b/>
          <w:sz w:val="28"/>
          <w:szCs w:val="28"/>
        </w:rPr>
        <w:t xml:space="preserve"> Е Ш Е Н И Е</w:t>
      </w:r>
    </w:p>
    <w:p w:rsidR="009E5335" w:rsidRPr="00F6566F" w:rsidRDefault="009E5335" w:rsidP="00F6566F">
      <w:pPr>
        <w:ind w:right="4394"/>
        <w:jc w:val="center"/>
        <w:rPr>
          <w:b/>
          <w:sz w:val="16"/>
          <w:szCs w:val="16"/>
        </w:rPr>
      </w:pPr>
    </w:p>
    <w:p w:rsidR="009E5335" w:rsidRPr="00316FC2" w:rsidRDefault="00832BD3" w:rsidP="00F6566F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</w:t>
      </w:r>
      <w:r w:rsidR="009E5335" w:rsidRPr="00316FC2">
        <w:rPr>
          <w:b/>
          <w:sz w:val="28"/>
          <w:szCs w:val="28"/>
        </w:rPr>
        <w:t xml:space="preserve">т </w:t>
      </w:r>
      <w:r w:rsidR="00F6566F">
        <w:rPr>
          <w:b/>
          <w:sz w:val="28"/>
          <w:szCs w:val="28"/>
        </w:rPr>
        <w:t>14.11.2018г.</w:t>
      </w:r>
      <w:r w:rsidR="009E5335"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 w:rsidR="00F6566F">
        <w:rPr>
          <w:b/>
          <w:sz w:val="28"/>
          <w:szCs w:val="28"/>
        </w:rPr>
        <w:t xml:space="preserve"> 231</w:t>
      </w:r>
    </w:p>
    <w:p w:rsidR="00BC6BBA" w:rsidRPr="00F6566F" w:rsidRDefault="00BC6BBA" w:rsidP="00F6566F">
      <w:pPr>
        <w:ind w:right="4394"/>
        <w:jc w:val="center"/>
        <w:rPr>
          <w:sz w:val="16"/>
          <w:szCs w:val="16"/>
        </w:rPr>
      </w:pPr>
    </w:p>
    <w:p w:rsidR="009F4E46" w:rsidRDefault="009E5335" w:rsidP="00F6566F">
      <w:pPr>
        <w:ind w:right="4394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F6566F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F6566F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F6566F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  <w:r w:rsidR="00F65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F6566F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F6566F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F6566F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F6566F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</w:p>
    <w:p w:rsidR="005C4DDF" w:rsidRDefault="009E5335" w:rsidP="00F656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F6566F">
        <w:rPr>
          <w:sz w:val="28"/>
          <w:szCs w:val="28"/>
        </w:rPr>
        <w:t>м</w:t>
      </w:r>
      <w:r w:rsidR="00F6566F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F6566F">
        <w:rPr>
          <w:sz w:val="28"/>
          <w:szCs w:val="28"/>
        </w:rPr>
        <w:t>Новоорского района  Оренбургской области,</w:t>
      </w:r>
    </w:p>
    <w:p w:rsidR="00F6566F" w:rsidRPr="00F6566F" w:rsidRDefault="00F6566F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0019F4" w:rsidRPr="00F6566F" w:rsidRDefault="000019F4" w:rsidP="00832BD3">
      <w:pPr>
        <w:tabs>
          <w:tab w:val="left" w:pos="9923"/>
        </w:tabs>
        <w:ind w:right="141" w:firstLine="708"/>
        <w:jc w:val="both"/>
        <w:rPr>
          <w:sz w:val="6"/>
          <w:szCs w:val="6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F6566F" w:rsidRPr="00F6566F" w:rsidRDefault="00F6566F" w:rsidP="00832BD3">
      <w:pPr>
        <w:ind w:right="283" w:firstLine="708"/>
        <w:jc w:val="both"/>
        <w:rPr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F6566F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B83297" w:rsidRDefault="00B83297" w:rsidP="00B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44 143 737,00    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44 293 737,00  рублей»;</w:t>
      </w:r>
    </w:p>
    <w:p w:rsidR="00B83297" w:rsidRDefault="00B83297" w:rsidP="00B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F6566F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8 год в сумме 1 459 913,50 рублей;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6, № 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 1 , №2, № 3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F6566F" w:rsidRPr="00F6566F" w:rsidRDefault="00F6566F" w:rsidP="00533E6F">
      <w:pPr>
        <w:pStyle w:val="a3"/>
        <w:ind w:firstLine="708"/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993"/>
        <w:gridCol w:w="141"/>
      </w:tblGrid>
      <w:tr w:rsidR="00F56EE2" w:rsidRPr="00F56EE2" w:rsidTr="0098107E">
        <w:trPr>
          <w:gridAfter w:val="1"/>
          <w:wAfter w:w="141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7E" w:rsidRDefault="0098107E" w:rsidP="00F56EE2">
            <w:pPr>
              <w:jc w:val="right"/>
            </w:pPr>
          </w:p>
          <w:p w:rsidR="0098107E" w:rsidRDefault="0098107E" w:rsidP="00F56EE2">
            <w:pPr>
              <w:jc w:val="right"/>
            </w:pPr>
          </w:p>
          <w:p w:rsidR="00F56EE2" w:rsidRPr="00F56EE2" w:rsidRDefault="00F56EE2" w:rsidP="0098107E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98107E">
        <w:trPr>
          <w:gridAfter w:val="1"/>
          <w:wAfter w:w="141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8107E">
            <w:pPr>
              <w:jc w:val="both"/>
            </w:pPr>
            <w:r w:rsidRPr="00F56EE2">
              <w:t>к  решению Совета депутатов</w:t>
            </w:r>
            <w:r w:rsidR="0098107E">
              <w:t xml:space="preserve"> м</w:t>
            </w:r>
            <w:r w:rsidR="0098107E" w:rsidRPr="00F56EE2">
              <w:t>униципального образования Энергетикский поссовет</w:t>
            </w:r>
            <w:r w:rsidR="0098107E">
              <w:t xml:space="preserve"> Новоорского района Оренбургской области </w:t>
            </w:r>
            <w:r w:rsidR="0098107E" w:rsidRPr="00F56EE2">
              <w:t xml:space="preserve"> </w:t>
            </w:r>
          </w:p>
        </w:tc>
      </w:tr>
      <w:tr w:rsidR="00F56EE2" w:rsidRPr="00F56EE2" w:rsidTr="0098107E">
        <w:trPr>
          <w:gridAfter w:val="1"/>
          <w:wAfter w:w="141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07E" w:rsidRPr="0098107E" w:rsidRDefault="00F56EE2" w:rsidP="0098107E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98107E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98107E" w:rsidRPr="0098107E">
              <w:t xml:space="preserve"> от 14.11.2018г.  № 231</w:t>
            </w:r>
          </w:p>
          <w:p w:rsidR="00F56EE2" w:rsidRPr="00F56EE2" w:rsidRDefault="00F56EE2" w:rsidP="0098107E">
            <w:pPr>
              <w:jc w:val="both"/>
            </w:pPr>
          </w:p>
        </w:tc>
      </w:tr>
      <w:tr w:rsidR="00F56EE2" w:rsidRPr="00F56EE2" w:rsidTr="0098107E">
        <w:trPr>
          <w:gridAfter w:val="1"/>
          <w:wAfter w:w="141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8107E">
            <w:pPr>
              <w:jc w:val="both"/>
            </w:pPr>
          </w:p>
        </w:tc>
      </w:tr>
      <w:tr w:rsidR="00F56EE2" w:rsidRPr="00F56EE2" w:rsidTr="0098107E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98107E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98107E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98107E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9 9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9 9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4253B1" w:rsidRDefault="004253B1" w:rsidP="00DB514D">
            <w:pPr>
              <w:jc w:val="right"/>
              <w:rPr>
                <w:b/>
                <w:bCs/>
              </w:rPr>
            </w:pPr>
            <w:r w:rsidRPr="004253B1">
              <w:rPr>
                <w:b/>
              </w:rPr>
              <w:t>-42 833 82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061060">
            <w:pPr>
              <w:jc w:val="right"/>
            </w:pPr>
            <w:r>
              <w:t>-42 833 82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98107E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83297" w:rsidRDefault="00B83297" w:rsidP="00B2323B">
            <w:pPr>
              <w:jc w:val="right"/>
              <w:rPr>
                <w:b/>
                <w:bCs/>
              </w:rPr>
            </w:pPr>
            <w:r w:rsidRPr="00B83297">
              <w:rPr>
                <w:b/>
              </w:rPr>
              <w:t>44 293 7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98107E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Default="00B83297" w:rsidP="00061060">
            <w:pPr>
              <w:jc w:val="right"/>
            </w:pPr>
            <w:r>
              <w:t>44 293 7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98107E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Default="00B83297" w:rsidP="00DB514D">
            <w:pPr>
              <w:jc w:val="right"/>
            </w:pPr>
            <w:r>
              <w:t>44 293 7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98107E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502739">
            <w:pPr>
              <w:jc w:val="right"/>
            </w:pPr>
            <w:r>
              <w:t>44 293 7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8103" w:type="dxa"/>
        <w:tblInd w:w="90" w:type="dxa"/>
        <w:tblLook w:val="04A0"/>
      </w:tblPr>
      <w:tblGrid>
        <w:gridCol w:w="13907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98107E" w:rsidP="0098107E">
            <w:pPr>
              <w:jc w:val="center"/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="00AE6C9A">
              <w:t>Пр</w:t>
            </w:r>
            <w:r w:rsidR="00F64FE8">
              <w:t>иложение № 2</w:t>
            </w:r>
          </w:p>
          <w:tbl>
            <w:tblPr>
              <w:tblpPr w:leftFromText="180" w:rightFromText="180" w:vertAnchor="text" w:horzAnchor="margin" w:tblpXSpec="right" w:tblpY="63"/>
              <w:tblW w:w="5632" w:type="dxa"/>
              <w:tblLook w:val="04A0"/>
            </w:tblPr>
            <w:tblGrid>
              <w:gridCol w:w="5632"/>
            </w:tblGrid>
            <w:tr w:rsidR="0098107E" w:rsidRPr="00F56EE2" w:rsidTr="0098107E">
              <w:trPr>
                <w:trHeight w:val="434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07E" w:rsidRPr="00F56EE2" w:rsidRDefault="0098107E" w:rsidP="00A20340">
                  <w:pPr>
                    <w:jc w:val="both"/>
                  </w:pPr>
                  <w:r w:rsidRPr="00F56EE2">
                    <w:t>к  решению Совета депутатов</w:t>
                  </w:r>
                  <w:r>
                    <w:t xml:space="preserve">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</w:t>
                  </w:r>
                  <w:r w:rsidRPr="00F56EE2">
                    <w:t xml:space="preserve"> </w:t>
                  </w:r>
                </w:p>
              </w:tc>
            </w:tr>
            <w:tr w:rsidR="0098107E" w:rsidRPr="00F56EE2" w:rsidTr="0098107E">
              <w:trPr>
                <w:trHeight w:val="975"/>
              </w:trPr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107E" w:rsidRPr="0098107E" w:rsidRDefault="0098107E" w:rsidP="00A20340">
                  <w:pPr>
                    <w:jc w:val="both"/>
                  </w:pPr>
                  <w:r w:rsidRPr="00F56EE2">
                    <w:t xml:space="preserve"> "</w:t>
                  </w: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</w:t>
                  </w:r>
                  <w:r w:rsidRPr="00F56EE2">
                    <w:t xml:space="preserve"> </w:t>
                  </w:r>
                  <w:r>
                    <w:t>от 19.12.2017г. № 172 «</w:t>
                  </w:r>
                  <w:r w:rsidRPr="00F56EE2">
                    <w:t xml:space="preserve">О  бюджете </w:t>
                  </w:r>
                  <w:r>
                    <w:t>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</w:t>
                  </w:r>
                  <w:r w:rsidRPr="00F56EE2">
                    <w:t xml:space="preserve"> на 201</w:t>
                  </w:r>
                  <w:r>
                    <w:t>8</w:t>
                  </w:r>
                  <w:r w:rsidRPr="00F56EE2">
                    <w:t xml:space="preserve"> год и плановый период 201</w:t>
                  </w:r>
                  <w:r>
                    <w:t>9-2020</w:t>
                  </w:r>
                  <w:r w:rsidRPr="00F56EE2">
                    <w:t xml:space="preserve"> годов"</w:t>
                  </w:r>
                  <w:r w:rsidRPr="0098107E">
                    <w:t xml:space="preserve"> от 14.11.2018г.  № 231</w:t>
                  </w:r>
                </w:p>
                <w:p w:rsidR="0098107E" w:rsidRPr="00F56EE2" w:rsidRDefault="0098107E" w:rsidP="00A20340">
                  <w:pPr>
                    <w:jc w:val="both"/>
                  </w:pPr>
                </w:p>
              </w:tc>
            </w:tr>
          </w:tbl>
          <w:p w:rsidR="00AE6C9A" w:rsidRPr="000A7645" w:rsidRDefault="00AE6C9A" w:rsidP="00B67E9D">
            <w:pPr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0A1A1A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</w:t>
            </w:r>
            <w:proofErr w:type="spellStart"/>
            <w:r w:rsidRPr="001B75ED">
              <w:rPr>
                <w:b/>
                <w:bCs/>
              </w:rPr>
              <w:t>непрограммным</w:t>
            </w:r>
            <w:proofErr w:type="spellEnd"/>
            <w:r w:rsidRPr="001B75ED">
              <w:rPr>
                <w:b/>
                <w:bCs/>
              </w:rPr>
              <w:t xml:space="preserve"> направлениям деятельности)</w:t>
            </w:r>
            <w:proofErr w:type="gramStart"/>
            <w:r w:rsidRPr="001B75ED">
              <w:rPr>
                <w:b/>
                <w:bCs/>
              </w:rPr>
              <w:t>,г</w:t>
            </w:r>
            <w:proofErr w:type="gramEnd"/>
            <w:r w:rsidRPr="001B75ED">
              <w:rPr>
                <w:b/>
                <w:bCs/>
              </w:rPr>
              <w:t xml:space="preserve">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5710" w:type="dxa"/>
        <w:tblInd w:w="675" w:type="dxa"/>
        <w:tblLayout w:type="fixed"/>
        <w:tblLook w:val="04A0"/>
      </w:tblPr>
      <w:tblGrid>
        <w:gridCol w:w="3402"/>
        <w:gridCol w:w="709"/>
        <w:gridCol w:w="567"/>
        <w:gridCol w:w="709"/>
        <w:gridCol w:w="709"/>
        <w:gridCol w:w="850"/>
        <w:gridCol w:w="1559"/>
        <w:gridCol w:w="1418"/>
        <w:gridCol w:w="1417"/>
        <w:gridCol w:w="1701"/>
        <w:gridCol w:w="1193"/>
        <w:gridCol w:w="1476"/>
      </w:tblGrid>
      <w:tr w:rsidR="005A4978" w:rsidRPr="0098107E" w:rsidTr="0098107E">
        <w:trPr>
          <w:trHeight w:val="3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18 год с изменениям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2019 год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2020 год </w:t>
            </w:r>
          </w:p>
        </w:tc>
      </w:tr>
      <w:tr w:rsidR="005A4978" w:rsidRPr="0098107E" w:rsidTr="0098107E">
        <w:trPr>
          <w:trHeight w:val="156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proofErr w:type="spellStart"/>
            <w:r w:rsidRPr="0098107E">
              <w:rPr>
                <w:bCs/>
              </w:rPr>
              <w:t>Увеличение</w:t>
            </w:r>
            <w:proofErr w:type="gramStart"/>
            <w:r w:rsidRPr="0098107E">
              <w:rPr>
                <w:bCs/>
              </w:rPr>
              <w:t>,у</w:t>
            </w:r>
            <w:proofErr w:type="gramEnd"/>
            <w:r w:rsidRPr="0098107E">
              <w:rPr>
                <w:bCs/>
              </w:rPr>
              <w:t>меньшение</w:t>
            </w:r>
            <w:proofErr w:type="spellEnd"/>
            <w:r w:rsidRPr="0098107E">
              <w:rPr>
                <w:bCs/>
              </w:rPr>
              <w:t xml:space="preserve"> расход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78" w:rsidRPr="0098107E" w:rsidRDefault="005A4978" w:rsidP="005A4978">
            <w:pPr>
              <w:jc w:val="center"/>
              <w:rPr>
                <w:rFonts w:ascii="Arial" w:hAnsi="Arial" w:cs="Arial"/>
                <w:bCs/>
              </w:rPr>
            </w:pPr>
            <w:r w:rsidRPr="0098107E">
              <w:rPr>
                <w:rFonts w:ascii="Arial" w:hAnsi="Arial" w:cs="Arial"/>
                <w:bCs/>
              </w:rPr>
              <w:t>12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9 998 023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9 998 023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9 200 917,8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9204121,86</w:t>
            </w:r>
          </w:p>
        </w:tc>
      </w:tr>
      <w:tr w:rsidR="005A4978" w:rsidRPr="0098107E" w:rsidTr="0098107E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  <w:color w:val="000000"/>
              </w:rPr>
            </w:pPr>
            <w:r w:rsidRPr="0098107E">
              <w:rPr>
                <w:bCs/>
                <w:color w:val="000000"/>
              </w:rPr>
              <w:t xml:space="preserve">Муниципальная программа </w:t>
            </w:r>
            <w:r w:rsidRPr="0098107E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</w:t>
            </w:r>
            <w:r w:rsidRPr="0098107E">
              <w:rPr>
                <w:bCs/>
              </w:rPr>
              <w:lastRenderedPageBreak/>
              <w:t xml:space="preserve">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548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0 548 13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4406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41 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41 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41 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41 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Уплата </w:t>
            </w:r>
            <w:proofErr w:type="spellStart"/>
            <w:r w:rsidRPr="0098107E">
              <w:t>налогов</w:t>
            </w:r>
            <w:proofErr w:type="gramStart"/>
            <w:r w:rsidRPr="0098107E">
              <w:t>,с</w:t>
            </w:r>
            <w:proofErr w:type="gramEnd"/>
            <w:r w:rsidRPr="0098107E">
              <w:t>боров</w:t>
            </w:r>
            <w:proofErr w:type="spellEnd"/>
            <w:r w:rsidRPr="0098107E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 518 17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 518 17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 518 17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97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497 57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20175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734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734 41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1896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Уплата </w:t>
            </w:r>
            <w:proofErr w:type="spellStart"/>
            <w:r w:rsidRPr="0098107E">
              <w:t>налогов</w:t>
            </w:r>
            <w:proofErr w:type="gramStart"/>
            <w:r w:rsidRPr="0098107E">
              <w:t>,с</w:t>
            </w:r>
            <w:proofErr w:type="gramEnd"/>
            <w:r w:rsidRPr="0098107E">
              <w:t>боров</w:t>
            </w:r>
            <w:proofErr w:type="spellEnd"/>
            <w:r w:rsidRPr="0098107E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86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86 18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  <w:color w:val="000000"/>
              </w:rPr>
            </w:pPr>
            <w:r w:rsidRPr="0098107E">
              <w:rPr>
                <w:bCs/>
                <w:color w:val="000000"/>
              </w:rPr>
              <w:t xml:space="preserve">Муниципальная программа </w:t>
            </w:r>
            <w:r w:rsidRPr="0098107E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440678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957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Уплата </w:t>
            </w:r>
            <w:proofErr w:type="spellStart"/>
            <w:r w:rsidRPr="0098107E">
              <w:t>налогов</w:t>
            </w:r>
            <w:proofErr w:type="gramStart"/>
            <w:r w:rsidRPr="0098107E">
              <w:t>,с</w:t>
            </w:r>
            <w:proofErr w:type="gramEnd"/>
            <w:r w:rsidRPr="0098107E">
              <w:t>боров</w:t>
            </w:r>
            <w:proofErr w:type="spellEnd"/>
            <w:r w:rsidRPr="0098107E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8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410721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2017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18964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Уплата </w:t>
            </w:r>
            <w:proofErr w:type="spellStart"/>
            <w:r w:rsidRPr="0098107E">
              <w:t>налогов</w:t>
            </w:r>
            <w:proofErr w:type="gramStart"/>
            <w:r w:rsidRPr="0098107E">
              <w:t>,с</w:t>
            </w:r>
            <w:proofErr w:type="gramEnd"/>
            <w:r w:rsidRPr="0098107E">
              <w:t>боров</w:t>
            </w:r>
            <w:proofErr w:type="spellEnd"/>
            <w:r w:rsidRPr="0098107E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ое</w:t>
            </w:r>
            <w:proofErr w:type="spellEnd"/>
            <w:r w:rsidRPr="0098107E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98107E">
              <w:t>средств</w:t>
            </w:r>
            <w:proofErr w:type="gramStart"/>
            <w:r w:rsidRPr="0098107E">
              <w:t>,п</w:t>
            </w:r>
            <w:proofErr w:type="gramEnd"/>
            <w:r w:rsidRPr="0098107E">
              <w:t>ередаваемых</w:t>
            </w:r>
            <w:proofErr w:type="spellEnd"/>
            <w:r w:rsidRPr="0098107E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20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98107E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98107E">
              <w:rPr>
                <w:bCs/>
              </w:rPr>
              <w:t xml:space="preserve">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ое</w:t>
            </w:r>
            <w:proofErr w:type="spellEnd"/>
            <w:r w:rsidRPr="0098107E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98107E">
              <w:t>средств</w:t>
            </w:r>
            <w:proofErr w:type="gramStart"/>
            <w:r w:rsidRPr="0098107E">
              <w:t>,п</w:t>
            </w:r>
            <w:proofErr w:type="gramEnd"/>
            <w:r w:rsidRPr="0098107E">
              <w:t>ередаваемых</w:t>
            </w:r>
            <w:proofErr w:type="spellEnd"/>
            <w:r w:rsidRPr="0098107E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Выполнение части полномочий муниципальным районом </w:t>
            </w:r>
            <w:proofErr w:type="gramStart"/>
            <w:r w:rsidRPr="0098107E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98107E">
              <w:t xml:space="preserve"> </w:t>
            </w:r>
            <w:r w:rsidRPr="0098107E"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20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1304,00</w:t>
            </w:r>
          </w:p>
        </w:tc>
      </w:tr>
      <w:tr w:rsidR="005A4978" w:rsidRPr="0098107E" w:rsidTr="0098107E">
        <w:trPr>
          <w:trHeight w:val="17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r w:rsidRPr="0098107E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304,00</w:t>
            </w:r>
          </w:p>
        </w:tc>
      </w:tr>
      <w:tr w:rsidR="005A4978" w:rsidRPr="0098107E" w:rsidTr="0098107E">
        <w:trPr>
          <w:trHeight w:val="1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r w:rsidRPr="0098107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304,00</w:t>
            </w:r>
          </w:p>
        </w:tc>
      </w:tr>
      <w:tr w:rsidR="005A4978" w:rsidRPr="0098107E" w:rsidTr="0098107E">
        <w:trPr>
          <w:trHeight w:val="1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304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ое</w:t>
            </w:r>
            <w:proofErr w:type="spellEnd"/>
            <w:r w:rsidRPr="0098107E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23 2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ое</w:t>
            </w:r>
            <w:proofErr w:type="spellEnd"/>
            <w:r w:rsidRPr="0098107E"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904180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9 041 807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660139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662139,86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0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0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proofErr w:type="spellStart"/>
            <w:r w:rsidRPr="0098107E">
              <w:rPr>
                <w:bCs/>
              </w:rPr>
              <w:t>Непрограммное</w:t>
            </w:r>
            <w:proofErr w:type="spellEnd"/>
            <w:r w:rsidRPr="0098107E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08975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08975,46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08975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08975,46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608975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608975,46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29184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291 848,3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608975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608975,46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2316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23 160,5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164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164,40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3164,4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755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89307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755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9307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ые</w:t>
            </w:r>
            <w:proofErr w:type="spellEnd"/>
            <w:r w:rsidRPr="0098107E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755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930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755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930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7557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930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Уплата </w:t>
            </w:r>
            <w:proofErr w:type="spellStart"/>
            <w:r w:rsidRPr="0098107E">
              <w:t>налогов</w:t>
            </w:r>
            <w:proofErr w:type="gramStart"/>
            <w:r w:rsidRPr="0098107E">
              <w:t>,с</w:t>
            </w:r>
            <w:proofErr w:type="gramEnd"/>
            <w:r w:rsidRPr="0098107E">
              <w:t>боров</w:t>
            </w:r>
            <w:proofErr w:type="spellEnd"/>
            <w:r w:rsidRPr="0098107E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07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07 3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567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861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t>Непрограммные</w:t>
            </w:r>
            <w:proofErr w:type="spellEnd"/>
            <w:r w:rsidRPr="0098107E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153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44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1 448,9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-5144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0 704,0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2153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3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4852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6457,00</w:t>
            </w:r>
          </w:p>
        </w:tc>
      </w:tr>
      <w:tr w:rsidR="005A4978" w:rsidRPr="0098107E" w:rsidTr="0098107E">
        <w:trPr>
          <w:trHeight w:val="25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98107E">
              <w:rPr>
                <w:bCs/>
              </w:rPr>
              <w:t>областина</w:t>
            </w:r>
            <w:proofErr w:type="spellEnd"/>
            <w:r w:rsidRPr="0098107E">
              <w:rPr>
                <w:bCs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3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4852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664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9852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6457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9852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64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9852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6457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Основное мероприятие "Подготовка к </w:t>
            </w:r>
            <w:proofErr w:type="spellStart"/>
            <w:r w:rsidRPr="0098107E">
              <w:t>противопаводковым</w:t>
            </w:r>
            <w:proofErr w:type="spellEnd"/>
            <w:r w:rsidRPr="0098107E">
              <w:t xml:space="preserve">  мероприятиям в районе </w:t>
            </w:r>
            <w:r w:rsidRPr="0098107E">
              <w:lastRenderedPageBreak/>
              <w:t>частного сектора 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 xml:space="preserve">Направление расходов на </w:t>
            </w:r>
            <w:proofErr w:type="spellStart"/>
            <w:r w:rsidRPr="0098107E">
              <w:t>противопаводковые</w:t>
            </w:r>
            <w:proofErr w:type="spellEnd"/>
            <w:r w:rsidRPr="0098107E">
              <w:t xml:space="preserve"> мероприятия в районе частного сектора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29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98107E">
              <w:rPr>
                <w:bCs/>
              </w:rPr>
              <w:t>объединениям</w:t>
            </w:r>
            <w:proofErr w:type="gramStart"/>
            <w:r w:rsidRPr="0098107E">
              <w:rPr>
                <w:bCs/>
              </w:rPr>
              <w:t>,у</w:t>
            </w:r>
            <w:proofErr w:type="gramEnd"/>
            <w:r w:rsidRPr="0098107E">
              <w:rPr>
                <w:bCs/>
              </w:rPr>
              <w:t>частвующим</w:t>
            </w:r>
            <w:proofErr w:type="spellEnd"/>
            <w:r w:rsidRPr="0098107E">
              <w:rPr>
                <w:bCs/>
              </w:rPr>
              <w:t xml:space="preserve"> в охране общественного </w:t>
            </w:r>
            <w:proofErr w:type="spellStart"/>
            <w:r w:rsidRPr="0098107E">
              <w:rPr>
                <w:bCs/>
              </w:rPr>
              <w:t>порядка,создание</w:t>
            </w:r>
            <w:proofErr w:type="spellEnd"/>
            <w:r w:rsidRPr="0098107E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Основное мероприятие "Оказание поддержки гражданам и их </w:t>
            </w:r>
            <w:proofErr w:type="spellStart"/>
            <w:r w:rsidRPr="0098107E">
              <w:t>объединениям</w:t>
            </w:r>
            <w:proofErr w:type="gramStart"/>
            <w:r w:rsidRPr="0098107E">
              <w:t>,у</w:t>
            </w:r>
            <w:proofErr w:type="gramEnd"/>
            <w:r w:rsidRPr="0098107E">
              <w:t>частвующим</w:t>
            </w:r>
            <w:proofErr w:type="spellEnd"/>
            <w:r w:rsidRPr="0098107E">
              <w:t xml:space="preserve"> в охране общественного </w:t>
            </w:r>
            <w:proofErr w:type="spellStart"/>
            <w:r w:rsidRPr="0098107E">
              <w:t>порядка,создание</w:t>
            </w:r>
            <w:proofErr w:type="spellEnd"/>
            <w:r w:rsidRPr="0098107E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0875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 087 5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558012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679063,39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558012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679063,39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Развитие </w:t>
            </w:r>
            <w:proofErr w:type="gramStart"/>
            <w:r w:rsidRPr="0098107E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98107E">
              <w:rPr>
                <w:bCs/>
              </w:rPr>
              <w:t xml:space="preserve">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558012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679063,39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558012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679063,39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8945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894 524,3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2973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29736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8945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894 524,3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2973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29736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454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904 541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878276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9327,39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0454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904 541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878276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9327,39</w:t>
            </w:r>
          </w:p>
        </w:tc>
      </w:tr>
      <w:tr w:rsidR="005A4978" w:rsidRPr="0098107E" w:rsidTr="0098107E">
        <w:trPr>
          <w:trHeight w:val="1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59 938,2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59 938,2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</w:tr>
      <w:tr w:rsidR="005A4978" w:rsidRPr="0098107E" w:rsidTr="0098107E">
        <w:trPr>
          <w:trHeight w:val="1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53379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1 683 794,3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7132146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7408065,71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529504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445 042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00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0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proofErr w:type="spellStart"/>
            <w:r w:rsidRPr="0098107E">
              <w:rPr>
                <w:bCs/>
              </w:rPr>
              <w:t>Непрограммное</w:t>
            </w:r>
            <w:proofErr w:type="spellEnd"/>
            <w:r w:rsidRPr="0098107E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18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Выполнение полномочий  по решению вопросов местного значения поселений в сфере </w:t>
            </w:r>
            <w:r w:rsidRPr="0098107E">
              <w:rPr>
                <w:bCs/>
              </w:rPr>
              <w:lastRenderedPageBreak/>
              <w:t>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roofErr w:type="spellStart"/>
            <w:r w:rsidRPr="0098107E">
              <w:lastRenderedPageBreak/>
              <w:t>Непрограммное</w:t>
            </w:r>
            <w:proofErr w:type="spellEnd"/>
            <w:r w:rsidRPr="0098107E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98107E">
              <w:t>средств</w:t>
            </w:r>
            <w:proofErr w:type="gramStart"/>
            <w:r w:rsidRPr="0098107E">
              <w:t>,п</w:t>
            </w:r>
            <w:proofErr w:type="gramEnd"/>
            <w:r w:rsidRPr="0098107E">
              <w:t>ередаваемых</w:t>
            </w:r>
            <w:proofErr w:type="spellEnd"/>
            <w:r w:rsidRPr="0098107E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2006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45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 295 9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0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Инвестиции в реконструкцию теплосети п</w:t>
            </w:r>
            <w:proofErr w:type="gramStart"/>
            <w:r w:rsidRPr="0098107E">
              <w:t>.Э</w:t>
            </w:r>
            <w:proofErr w:type="gramEnd"/>
            <w:r w:rsidRPr="0098107E">
              <w:t>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инвестиции в реконструкцию теплосети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0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Мероприятия  по закупке материалов к подготовке к осенне-зимнему периоду 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Направление расходов по  закупке материалов к подготовке к осенне-зимнему периоду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0000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98107E">
              <w:t>документации</w:t>
            </w:r>
            <w:proofErr w:type="gramStart"/>
            <w:r w:rsidRPr="0098107E">
              <w:t>,п</w:t>
            </w:r>
            <w:proofErr w:type="gramEnd"/>
            <w:r w:rsidRPr="0098107E">
              <w:t>роведение</w:t>
            </w:r>
            <w:proofErr w:type="spellEnd"/>
            <w:r w:rsidRPr="0098107E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Направление расходов на  разработку проектно - сметной </w:t>
            </w:r>
            <w:proofErr w:type="spellStart"/>
            <w:r w:rsidRPr="0098107E">
              <w:t>документации</w:t>
            </w:r>
            <w:proofErr w:type="gramStart"/>
            <w:r w:rsidRPr="0098107E">
              <w:t>,п</w:t>
            </w:r>
            <w:proofErr w:type="gramEnd"/>
            <w:r w:rsidRPr="0098107E">
              <w:t>роведение</w:t>
            </w:r>
            <w:proofErr w:type="spellEnd"/>
            <w:r w:rsidRPr="0098107E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 изоляции участка за МКД №5, по изоляции участка ввод в МКД № 9  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 на изоляцию участка за МКД №5, по изоляцию участка ввод в МКД № 9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Выполнение мероприятий по  укладке трубопровода ХВС ул</w:t>
            </w:r>
            <w:proofErr w:type="gramStart"/>
            <w:r w:rsidRPr="0098107E">
              <w:t>.Т</w:t>
            </w:r>
            <w:proofErr w:type="gramEnd"/>
            <w:r w:rsidRPr="0098107E">
              <w:t>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 по  укладке трубопровода ХВС ул</w:t>
            </w:r>
            <w:proofErr w:type="gramStart"/>
            <w:r w:rsidRPr="0098107E">
              <w:t>.Т</w:t>
            </w:r>
            <w:proofErr w:type="gramEnd"/>
            <w:r w:rsidRPr="0098107E">
              <w:t>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 укладке трубопровода ХВС ул</w:t>
            </w:r>
            <w:proofErr w:type="gramStart"/>
            <w:r w:rsidRPr="0098107E">
              <w:t>.Р</w:t>
            </w:r>
            <w:proofErr w:type="gramEnd"/>
            <w:r w:rsidRPr="0098107E">
              <w:t>абоч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 по  укладке трубопровода ХВС ул</w:t>
            </w:r>
            <w:proofErr w:type="gramStart"/>
            <w:r w:rsidRPr="0098107E">
              <w:t>.Р</w:t>
            </w:r>
            <w:proofErr w:type="gramEnd"/>
            <w:r w:rsidRPr="0098107E">
              <w:t>абоч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Содержание и ремонт тепловых сетей 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63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 содержание и ремонт тепловых сетей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63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863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Основное мероприятие "Выполнение мероприятий по капитальному ремонту  трубопровода тепловой сети на участке ТК5.2 - ДОМ №18   </w:t>
            </w:r>
            <w:r w:rsidRPr="0098107E">
              <w:lastRenderedPageBreak/>
              <w:t>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Направление расходов  на капитальный ремонт трубопровода тепловой сети на участке ТК5.2 - ДОМ №18  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6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6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капитальному ремонту  трубопровода тепловой сети на участке ТК5 - ТК5.2   п</w:t>
            </w:r>
            <w:proofErr w:type="gramStart"/>
            <w:r w:rsidRPr="0098107E">
              <w:t>.Э</w:t>
            </w:r>
            <w:proofErr w:type="gramEnd"/>
            <w:r w:rsidRPr="0098107E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 на капитальный ремонт трубопровода тепловой сети на участке ТК5 - ТК5.2 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7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9017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3875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 238 751,37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132146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408065,71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3875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 238 751,37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132146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6408065,71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9692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-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72156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29403,36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9692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-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72156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29403,36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9692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-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272156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29403,36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22438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382 157,1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375930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527819,99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56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73 43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375930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527819,99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156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77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673 43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375930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527819,99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7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708 721,6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7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 708 721,6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84059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50842,36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84059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50842,36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84059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550842,36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787425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787425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98107E" w:rsidRDefault="005A4978" w:rsidP="005A4978">
            <w:pPr>
              <w:jc w:val="both"/>
            </w:pPr>
            <w:r w:rsidRPr="0098107E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0934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 093 47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98107E" w:rsidRDefault="005A4978" w:rsidP="005A4978">
            <w:pPr>
              <w:jc w:val="both"/>
            </w:pPr>
            <w:r w:rsidRPr="0098107E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46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46 3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446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46 3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6470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647 093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Иные межбюджетные </w:t>
            </w:r>
            <w:r w:rsidRPr="0098107E"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200</w:t>
            </w:r>
            <w:r w:rsidRPr="0098107E">
              <w:lastRenderedPageBreak/>
              <w:t>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lastRenderedPageBreak/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6470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 647 093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10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1 0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9682,5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9682,5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proofErr w:type="spellStart"/>
            <w:r w:rsidRPr="0098107E">
              <w:rPr>
                <w:bCs/>
              </w:rPr>
              <w:t>Непрограммное</w:t>
            </w:r>
            <w:proofErr w:type="spellEnd"/>
            <w:r w:rsidRPr="0098107E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0</w:t>
            </w:r>
          </w:p>
        </w:tc>
      </w:tr>
      <w:tr w:rsidR="005A4978" w:rsidRPr="0098107E" w:rsidTr="0098107E">
        <w:trPr>
          <w:trHeight w:val="18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69682,5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98107E">
              <w:t>Оренбургской</w:t>
            </w:r>
            <w:proofErr w:type="gramEnd"/>
            <w:r w:rsidRPr="0098107E">
              <w:t xml:space="preserve"> </w:t>
            </w:r>
            <w:proofErr w:type="spellStart"/>
            <w:r w:rsidRPr="0098107E">
              <w:t>областина</w:t>
            </w:r>
            <w:proofErr w:type="spellEnd"/>
            <w:r w:rsidRPr="0098107E">
              <w:t xml:space="preserve">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r w:rsidRPr="0098107E">
              <w:t> 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 xml:space="preserve">Основное мероприятие "Осуществление полномочий поселений в соответствии с заключенными соглашениями за счет </w:t>
            </w:r>
            <w:proofErr w:type="spellStart"/>
            <w:r w:rsidRPr="0098107E">
              <w:t>средств</w:t>
            </w:r>
            <w:proofErr w:type="gramStart"/>
            <w:r w:rsidRPr="0098107E">
              <w:t>,п</w:t>
            </w:r>
            <w:proofErr w:type="gramEnd"/>
            <w:r w:rsidRPr="0098107E">
              <w:t>ередаваемых</w:t>
            </w:r>
            <w:proofErr w:type="spellEnd"/>
            <w:r w:rsidRPr="0098107E">
              <w:t xml:space="preserve">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</w:tr>
      <w:tr w:rsidR="005A4978" w:rsidRPr="0098107E" w:rsidTr="0098107E">
        <w:trPr>
          <w:trHeight w:val="22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</w:tr>
      <w:tr w:rsidR="005A4978" w:rsidRPr="0098107E" w:rsidTr="009810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</w:tr>
      <w:tr w:rsidR="005A4978" w:rsidRPr="0098107E" w:rsidTr="0098107E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</w:tr>
      <w:tr w:rsidR="005A4978" w:rsidRPr="0098107E" w:rsidTr="0098107E">
        <w:trPr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98107E" w:rsidRDefault="005A4978" w:rsidP="005A4978">
            <w:r w:rsidRPr="009810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304509,00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20872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248149,54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20872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8149,54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20872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8149,54</w:t>
            </w:r>
          </w:p>
        </w:tc>
      </w:tr>
      <w:tr w:rsidR="005A4978" w:rsidRPr="0098107E" w:rsidTr="0098107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r w:rsidRPr="0098107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1020872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98107E" w:rsidRDefault="005A4978" w:rsidP="005A4978">
            <w:pPr>
              <w:jc w:val="right"/>
            </w:pPr>
            <w:r w:rsidRPr="0098107E">
              <w:t>248149,54</w:t>
            </w:r>
          </w:p>
        </w:tc>
      </w:tr>
      <w:tr w:rsidR="005A4978" w:rsidRPr="0098107E" w:rsidTr="0098107E">
        <w:trPr>
          <w:trHeight w:val="328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rPr>
                <w:bCs/>
              </w:rPr>
            </w:pPr>
            <w:r w:rsidRPr="0098107E"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44143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 xml:space="preserve">44 293 73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427482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98107E" w:rsidRDefault="005A4978" w:rsidP="005A4978">
            <w:pPr>
              <w:jc w:val="right"/>
              <w:rPr>
                <w:bCs/>
              </w:rPr>
            </w:pPr>
            <w:r w:rsidRPr="0098107E">
              <w:rPr>
                <w:bCs/>
              </w:rPr>
              <w:t>33918934,00</w:t>
            </w:r>
          </w:p>
        </w:tc>
      </w:tr>
    </w:tbl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352198" w:rsidP="0098107E">
            <w:pPr>
              <w:jc w:val="both"/>
            </w:pPr>
            <w:r>
              <w:t xml:space="preserve">                              </w:t>
            </w:r>
            <w:r w:rsidR="005A4978">
              <w:t>Приложение № 3</w:t>
            </w:r>
          </w:p>
          <w:p w:rsidR="005A4978" w:rsidRPr="000A7645" w:rsidRDefault="005A4978" w:rsidP="0098107E">
            <w:pPr>
              <w:jc w:val="both"/>
            </w:pPr>
            <w:r>
              <w:t>к решению Совета депутатов</w:t>
            </w:r>
            <w:r w:rsidR="0098107E">
              <w:t xml:space="preserve"> муниципального образования Энергетикский п</w:t>
            </w:r>
            <w:r w:rsidR="0098107E" w:rsidRPr="000A7645">
              <w:t>оссовет</w:t>
            </w:r>
            <w:r w:rsidR="0098107E"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Pr="000A7645" w:rsidRDefault="0098107E" w:rsidP="0098107E">
            <w:pPr>
              <w:jc w:val="both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5A4978">
              <w:t xml:space="preserve"> Новоорского района Оренбургской области</w:t>
            </w:r>
            <w:r>
              <w:t xml:space="preserve"> </w:t>
            </w:r>
            <w:r w:rsidR="005A4978" w:rsidRPr="000A7645">
              <w:t>от 1</w:t>
            </w:r>
            <w:r w:rsidR="005A4978">
              <w:t>9</w:t>
            </w:r>
            <w:r w:rsidR="005A4978" w:rsidRPr="000A7645">
              <w:t>.12.201</w:t>
            </w:r>
            <w:r w:rsidR="005A4978">
              <w:t>7</w:t>
            </w:r>
            <w:r w:rsidR="005A4978" w:rsidRPr="000A7645">
              <w:t>г.</w:t>
            </w:r>
            <w:r w:rsidR="005A4978">
              <w:t xml:space="preserve"> № 172</w:t>
            </w:r>
            <w:r>
              <w:t>"О  бюджете м</w:t>
            </w:r>
            <w:r w:rsidR="005A4978" w:rsidRPr="000A7645">
              <w:t>униципального образования</w:t>
            </w:r>
            <w:r>
              <w:t xml:space="preserve"> 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и плановый период 201</w:t>
            </w:r>
            <w:r>
              <w:t>9-2020</w:t>
            </w:r>
            <w:r w:rsidRPr="000A7645">
              <w:t xml:space="preserve"> годов" от  </w:t>
            </w:r>
            <w:r>
              <w:t>14.11.2018 г. № 231</w:t>
            </w:r>
          </w:p>
        </w:tc>
      </w:tr>
      <w:tr w:rsidR="005A4978" w:rsidRPr="000A7645" w:rsidTr="0098107E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98107E">
            <w:pPr>
              <w:jc w:val="both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98107E">
            <w:pPr>
              <w:jc w:val="both"/>
            </w:pPr>
          </w:p>
        </w:tc>
      </w:tr>
      <w:tr w:rsidR="005A4978" w:rsidRPr="000A7645" w:rsidTr="005A4978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98107E">
            <w:pPr>
              <w:jc w:val="both"/>
            </w:pPr>
          </w:p>
        </w:tc>
      </w:tr>
      <w:tr w:rsidR="005A4978" w:rsidRPr="000A7645" w:rsidTr="0098107E">
        <w:trPr>
          <w:gridAfter w:val="5"/>
          <w:wAfter w:w="3365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Default="005A4978" w:rsidP="005A4978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</w:t>
            </w:r>
            <w:r w:rsidR="00352198">
              <w:rPr>
                <w:b/>
                <w:bCs/>
                <w:sz w:val="28"/>
                <w:szCs w:val="28"/>
              </w:rPr>
              <w:t>м</w:t>
            </w:r>
            <w:r w:rsidRPr="000A7645">
              <w:rPr>
                <w:b/>
                <w:bCs/>
                <w:sz w:val="28"/>
                <w:szCs w:val="28"/>
              </w:rPr>
              <w:t>униципального образования Энергетикский поссовет)</w:t>
            </w:r>
            <w:proofErr w:type="gramStart"/>
            <w:r w:rsidRPr="000A7645">
              <w:rPr>
                <w:b/>
                <w:bCs/>
                <w:sz w:val="28"/>
                <w:szCs w:val="28"/>
              </w:rPr>
              <w:t>,р</w:t>
            </w:r>
            <w:proofErr w:type="gramEnd"/>
            <w:r w:rsidRPr="000A7645">
              <w:rPr>
                <w:b/>
                <w:bCs/>
                <w:sz w:val="28"/>
                <w:szCs w:val="28"/>
              </w:rPr>
              <w:t>азделам, подразделам, группам и подгруппам видов расходов классификации расходов</w:t>
            </w:r>
          </w:p>
          <w:p w:rsidR="005A4978" w:rsidRPr="000A7645" w:rsidRDefault="005A4978" w:rsidP="005A4978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FA6F40" w:rsidRDefault="005A4978" w:rsidP="005A4978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470"/>
        <w:gridCol w:w="567"/>
        <w:gridCol w:w="1560"/>
        <w:gridCol w:w="708"/>
        <w:gridCol w:w="1843"/>
        <w:gridCol w:w="2268"/>
        <w:gridCol w:w="2365"/>
      </w:tblGrid>
      <w:tr w:rsidR="00FA6F40" w:rsidRPr="0098107E" w:rsidTr="00352198">
        <w:trPr>
          <w:trHeight w:val="72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Наименование программ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proofErr w:type="gramStart"/>
            <w:r w:rsidRPr="0098107E">
              <w:rPr>
                <w:bCs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19 год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20 год</w:t>
            </w:r>
          </w:p>
        </w:tc>
      </w:tr>
      <w:tr w:rsidR="00FA6F40" w:rsidRPr="0098107E" w:rsidTr="00352198">
        <w:trPr>
          <w:trHeight w:val="1227"/>
        </w:trPr>
        <w:tc>
          <w:tcPr>
            <w:tcW w:w="5386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            50 100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                       51 304,00 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r w:rsidRPr="0098107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50 100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           51 304,00 </w:t>
            </w:r>
          </w:p>
        </w:tc>
      </w:tr>
      <w:tr w:rsidR="00FA6F40" w:rsidRPr="0098107E" w:rsidTr="00352198">
        <w:trPr>
          <w:trHeight w:val="416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pPr>
              <w:rPr>
                <w:bCs/>
                <w:color w:val="000000"/>
                <w:szCs w:val="28"/>
              </w:rPr>
            </w:pPr>
            <w:r w:rsidRPr="0098107E">
              <w:rPr>
                <w:bCs/>
                <w:color w:val="000000"/>
                <w:szCs w:val="28"/>
              </w:rPr>
              <w:t xml:space="preserve">Муниципальную программу </w:t>
            </w:r>
            <w:r w:rsidRPr="0098107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10 548 13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     10 440 678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FA6F40" w:rsidRPr="0098107E" w:rsidTr="00352198">
        <w:trPr>
          <w:trHeight w:val="770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6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941 95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941 957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</w:tr>
      <w:tr w:rsidR="00FA6F40" w:rsidRPr="0098107E" w:rsidTr="00352198">
        <w:trPr>
          <w:trHeight w:val="756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6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88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88 000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</w:tr>
      <w:tr w:rsidR="00FA6F40" w:rsidRPr="0098107E" w:rsidTr="00352198">
        <w:trPr>
          <w:trHeight w:val="770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6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9 518 173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9 410 721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</w:tr>
      <w:tr w:rsidR="00FA6F40" w:rsidRPr="0098107E" w:rsidTr="00352198">
        <w:trPr>
          <w:trHeight w:val="303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pPr>
              <w:rPr>
                <w:bCs/>
                <w:color w:val="000000"/>
                <w:szCs w:val="28"/>
              </w:rPr>
            </w:pPr>
            <w:r w:rsidRPr="0098107E">
              <w:rPr>
                <w:bCs/>
                <w:color w:val="000000"/>
                <w:szCs w:val="28"/>
              </w:rPr>
              <w:t xml:space="preserve">Муниципальную программу </w:t>
            </w:r>
            <w:r w:rsidRPr="0098107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                  10 440 678,00 </w:t>
            </w:r>
          </w:p>
        </w:tc>
      </w:tr>
      <w:tr w:rsidR="00FA6F40" w:rsidRPr="0098107E" w:rsidTr="00352198">
        <w:trPr>
          <w:trHeight w:val="770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9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         941 957,00 </w:t>
            </w:r>
          </w:p>
        </w:tc>
      </w:tr>
      <w:tr w:rsidR="00FA6F40" w:rsidRPr="0098107E" w:rsidTr="00352198">
        <w:trPr>
          <w:trHeight w:val="913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9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           88 000,00 </w:t>
            </w:r>
          </w:p>
        </w:tc>
      </w:tr>
      <w:tr w:rsidR="00FA6F40" w:rsidRPr="0098107E" w:rsidTr="00352198">
        <w:trPr>
          <w:trHeight w:val="913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9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 xml:space="preserve">                    9 410 721,00 </w:t>
            </w:r>
          </w:p>
        </w:tc>
      </w:tr>
      <w:tr w:rsidR="00FA6F40" w:rsidRPr="0098107E" w:rsidTr="00352198">
        <w:trPr>
          <w:trHeight w:val="1679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73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8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10000,00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6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73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8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0 000,00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 164,4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3 164,40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3 164,4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3 164,40</w:t>
            </w:r>
          </w:p>
        </w:tc>
      </w:tr>
      <w:tr w:rsidR="00FA6F40" w:rsidRPr="0098107E" w:rsidTr="00352198">
        <w:trPr>
          <w:trHeight w:val="1679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 210 13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 000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 210 13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 000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1679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3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 000 000,00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3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 000 000,00</w:t>
            </w:r>
          </w:p>
        </w:tc>
      </w:tr>
      <w:tr w:rsidR="00FA6F40" w:rsidRPr="0098107E" w:rsidTr="00352198">
        <w:trPr>
          <w:trHeight w:val="1640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98107E">
              <w:rPr>
                <w:bCs/>
              </w:rPr>
              <w:t>областина</w:t>
            </w:r>
            <w:proofErr w:type="spellEnd"/>
            <w:r w:rsidRPr="0098107E">
              <w:rPr>
                <w:bCs/>
              </w:rPr>
              <w:t xml:space="preserve">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         530 614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             548 523,00 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                        566 457,00 </w:t>
            </w:r>
          </w:p>
        </w:tc>
      </w:tr>
      <w:tr w:rsidR="00FA6F40" w:rsidRPr="0098107E" w:rsidTr="00352198">
        <w:trPr>
          <w:trHeight w:val="670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 xml:space="preserve">Направление расходов на  обеспечение пожарной безопасности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7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8061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98523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16457,00</w:t>
            </w:r>
          </w:p>
        </w:tc>
      </w:tr>
      <w:tr w:rsidR="00FA6F40" w:rsidRPr="0098107E" w:rsidTr="00352198">
        <w:trPr>
          <w:trHeight w:val="670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 xml:space="preserve">Направление расходов на </w:t>
            </w:r>
            <w:proofErr w:type="spellStart"/>
            <w:r w:rsidRPr="0098107E">
              <w:t>противопаводковые</w:t>
            </w:r>
            <w:proofErr w:type="spellEnd"/>
            <w:r w:rsidRPr="0098107E">
              <w:t xml:space="preserve"> мероприятия в районе частного сектора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7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0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0000,00</w:t>
            </w:r>
          </w:p>
        </w:tc>
      </w:tr>
      <w:tr w:rsidR="00FA6F40" w:rsidRPr="0098107E" w:rsidTr="00352198">
        <w:trPr>
          <w:trHeight w:val="2039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98107E">
              <w:rPr>
                <w:bCs/>
              </w:rPr>
              <w:t>объединениям</w:t>
            </w:r>
            <w:proofErr w:type="gramStart"/>
            <w:r w:rsidRPr="0098107E">
              <w:rPr>
                <w:bCs/>
              </w:rPr>
              <w:t>,у</w:t>
            </w:r>
            <w:proofErr w:type="gramEnd"/>
            <w:r w:rsidRPr="0098107E">
              <w:rPr>
                <w:bCs/>
              </w:rPr>
              <w:t>частвующим</w:t>
            </w:r>
            <w:proofErr w:type="spellEnd"/>
            <w:r w:rsidRPr="0098107E">
              <w:rPr>
                <w:bCs/>
              </w:rPr>
              <w:t xml:space="preserve"> в охране общественного </w:t>
            </w:r>
            <w:proofErr w:type="spellStart"/>
            <w:r w:rsidRPr="0098107E">
              <w:rPr>
                <w:bCs/>
              </w:rPr>
              <w:t>порядка,создание</w:t>
            </w:r>
            <w:proofErr w:type="spellEnd"/>
            <w:r w:rsidRPr="0098107E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46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0,00</w:t>
            </w:r>
          </w:p>
        </w:tc>
      </w:tr>
      <w:tr w:rsidR="00FA6F40" w:rsidRPr="0098107E" w:rsidTr="00352198">
        <w:trPr>
          <w:trHeight w:val="670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3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46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5959004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558012,92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679063,39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8001S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894524,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629736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629736,00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8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904541,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878276,92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999327,39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8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9938,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50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50000,00</w:t>
            </w:r>
          </w:p>
        </w:tc>
      </w:tr>
      <w:tr w:rsidR="00FA6F40" w:rsidRPr="0098107E" w:rsidTr="00352198">
        <w:trPr>
          <w:trHeight w:val="1597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128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6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28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5 295 967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1 000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200 000,00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на инвестиции в реконструкцию теплосети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00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00 000,00</w:t>
            </w:r>
          </w:p>
        </w:tc>
      </w:tr>
      <w:tr w:rsidR="00FA6F40" w:rsidRPr="0098107E" w:rsidTr="00352198">
        <w:trPr>
          <w:trHeight w:val="685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по  закупке материалов к подготовке к осенне-зимнему периоду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040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578 0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800 000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77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 xml:space="preserve">Направление расходов на  разработку проектно - сметной </w:t>
            </w:r>
            <w:proofErr w:type="spellStart"/>
            <w:r w:rsidRPr="0098107E">
              <w:t>документации</w:t>
            </w:r>
            <w:proofErr w:type="gramStart"/>
            <w:r w:rsidRPr="0098107E">
              <w:t>,п</w:t>
            </w:r>
            <w:proofErr w:type="gramEnd"/>
            <w:r w:rsidRPr="0098107E">
              <w:t>роведение</w:t>
            </w:r>
            <w:proofErr w:type="spellEnd"/>
            <w:r w:rsidRPr="0098107E">
              <w:t xml:space="preserve"> государственной экспертизы смет и организацию </w:t>
            </w:r>
            <w:r w:rsidRPr="0098107E">
              <w:lastRenderedPageBreak/>
              <w:t>строительного контрол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06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17 507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lastRenderedPageBreak/>
              <w:t>Направление расходов  на изоляцию участка за МКД №5, по изоляцию участка ввод в МКД № 9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9 04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 по  укладке трубопровода ХВС ул</w:t>
            </w:r>
            <w:proofErr w:type="gramStart"/>
            <w:r w:rsidRPr="0098107E">
              <w:t>.Т</w:t>
            </w:r>
            <w:proofErr w:type="gramEnd"/>
            <w:r w:rsidRPr="0098107E">
              <w:t>урбинная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81 07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 по  укладке трубопровода ХВС ул</w:t>
            </w:r>
            <w:proofErr w:type="gramStart"/>
            <w:r w:rsidRPr="0098107E">
              <w:t>.Р</w:t>
            </w:r>
            <w:proofErr w:type="gramEnd"/>
            <w:r w:rsidRPr="0098107E">
              <w:t>абочая п.Э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63 97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 на содержание и ремонт тепловых сетей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536 35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 на капитальный ремонт трубопровода тепловой сети на участке ТК5.2 - ДОМ №18  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6S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 452 51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 на капитальный ремонт трубопровода тепловой сети на участке ТК5 - ТК5.2   п</w:t>
            </w:r>
            <w:proofErr w:type="gramStart"/>
            <w:r w:rsidRPr="0098107E">
              <w:t>.Э</w:t>
            </w:r>
            <w:proofErr w:type="gramEnd"/>
            <w:r w:rsidRPr="0098107E">
              <w:t>нергетик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9017S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 317 411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991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6238751,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6132146,17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6408065,71</w:t>
            </w:r>
          </w:p>
        </w:tc>
      </w:tr>
      <w:tr w:rsidR="00FA6F40" w:rsidRPr="0098107E" w:rsidTr="00352198">
        <w:trPr>
          <w:trHeight w:val="628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439154,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272156,34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329403,36</w:t>
            </w:r>
          </w:p>
        </w:tc>
      </w:tr>
      <w:tr w:rsidR="00FA6F40" w:rsidRPr="0098107E" w:rsidTr="00352198">
        <w:trPr>
          <w:trHeight w:val="785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1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673435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375930,15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527819,99</w:t>
            </w:r>
          </w:p>
        </w:tc>
      </w:tr>
      <w:tr w:rsidR="00FA6F40" w:rsidRPr="0098107E" w:rsidTr="00352198">
        <w:trPr>
          <w:trHeight w:val="785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6002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2708721,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685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1003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41744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484059,68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550842,36</w:t>
            </w:r>
          </w:p>
        </w:tc>
      </w:tr>
      <w:tr w:rsidR="00FA6F40" w:rsidRPr="0098107E" w:rsidTr="00352198">
        <w:trPr>
          <w:trHeight w:val="125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4898364,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787425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787425,00</w:t>
            </w:r>
          </w:p>
        </w:tc>
      </w:tr>
      <w:tr w:rsidR="00FA6F40" w:rsidRPr="0098107E" w:rsidTr="00352198">
        <w:trPr>
          <w:trHeight w:val="47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в сфере культур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2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804888,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787425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787425,00</w:t>
            </w:r>
          </w:p>
        </w:tc>
      </w:tr>
      <w:tr w:rsidR="00FA6F40" w:rsidRPr="0098107E" w:rsidTr="00352198">
        <w:trPr>
          <w:trHeight w:val="47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 xml:space="preserve">Субсидия  бюджетным учреждениям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2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47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 xml:space="preserve">Субсидия  бюджетным учреждениям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2002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1155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FA6F40" w:rsidRPr="0098107E" w:rsidRDefault="00FA6F40" w:rsidP="00FA6F40">
            <w:pPr>
              <w:jc w:val="both"/>
            </w:pPr>
            <w:r w:rsidRPr="0098107E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2002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4463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471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на межбюджетные трансферт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20026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647093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1269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98107E">
              <w:rPr>
                <w:bCs/>
              </w:rPr>
              <w:t>Оренбургской</w:t>
            </w:r>
            <w:proofErr w:type="gramEnd"/>
            <w:r w:rsidRPr="0098107E">
              <w:rPr>
                <w:bCs/>
              </w:rPr>
              <w:t xml:space="preserve"> </w:t>
            </w:r>
            <w:proofErr w:type="spellStart"/>
            <w:r w:rsidRPr="0098107E">
              <w:rPr>
                <w:bCs/>
              </w:rPr>
              <w:t>областина</w:t>
            </w:r>
            <w:proofErr w:type="spellEnd"/>
            <w:r w:rsidRPr="0098107E">
              <w:rPr>
                <w:bCs/>
              </w:rPr>
              <w:t xml:space="preserve"> 2016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</w:tr>
      <w:tr w:rsidR="00FA6F40" w:rsidRPr="0098107E" w:rsidTr="00352198">
        <w:trPr>
          <w:trHeight w:val="628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r w:rsidRPr="0098107E">
              <w:t>Направление расходов на межбюджетные трансферты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40026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r w:rsidRPr="0098107E">
              <w:t> </w:t>
            </w:r>
          </w:p>
        </w:tc>
      </w:tr>
      <w:tr w:rsidR="00FA6F40" w:rsidRPr="0098107E" w:rsidTr="00352198">
        <w:trPr>
          <w:trHeight w:val="1726"/>
        </w:trPr>
        <w:tc>
          <w:tcPr>
            <w:tcW w:w="5386" w:type="dxa"/>
            <w:shd w:val="clear" w:color="auto" w:fill="auto"/>
            <w:hideMark/>
          </w:tcPr>
          <w:p w:rsidR="00FA6F40" w:rsidRPr="0098107E" w:rsidRDefault="00FA6F40" w:rsidP="00FA6F40">
            <w:pPr>
              <w:rPr>
                <w:bCs/>
              </w:rPr>
            </w:pPr>
            <w:r w:rsidRPr="0098107E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04509,00</w:t>
            </w:r>
          </w:p>
        </w:tc>
      </w:tr>
      <w:tr w:rsidR="00FA6F40" w:rsidRPr="0098107E" w:rsidTr="00352198">
        <w:trPr>
          <w:trHeight w:val="699"/>
        </w:trPr>
        <w:tc>
          <w:tcPr>
            <w:tcW w:w="5386" w:type="dxa"/>
            <w:shd w:val="clear" w:color="auto" w:fill="auto"/>
            <w:vAlign w:val="bottom"/>
            <w:hideMark/>
          </w:tcPr>
          <w:p w:rsidR="00FA6F40" w:rsidRPr="0098107E" w:rsidRDefault="00FA6F40" w:rsidP="00FA6F40">
            <w:r w:rsidRPr="0098107E">
              <w:t>Направление расходов на мероприятия по физической культуре и спорту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3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</w:pPr>
            <w:r w:rsidRPr="0098107E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04509,00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</w:pPr>
            <w:r w:rsidRPr="0098107E">
              <w:t>304509,00</w:t>
            </w:r>
          </w:p>
        </w:tc>
      </w:tr>
      <w:tr w:rsidR="00FA6F40" w:rsidRPr="0098107E" w:rsidTr="00352198">
        <w:trPr>
          <w:trHeight w:val="496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 xml:space="preserve">ВСЕГО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center"/>
              <w:rPr>
                <w:bCs/>
              </w:rPr>
            </w:pPr>
            <w:r w:rsidRPr="0098107E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37295398,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887558,49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A6F40" w:rsidRPr="0098107E" w:rsidRDefault="00FA6F40" w:rsidP="00FA6F40">
            <w:pPr>
              <w:jc w:val="right"/>
              <w:rPr>
                <w:bCs/>
              </w:rPr>
            </w:pPr>
            <w:r w:rsidRPr="0098107E">
              <w:rPr>
                <w:bCs/>
              </w:rPr>
              <w:t>26490666,50</w:t>
            </w:r>
          </w:p>
        </w:tc>
      </w:tr>
    </w:tbl>
    <w:p w:rsidR="005A4978" w:rsidRDefault="005A4978" w:rsidP="005A4978">
      <w:pPr>
        <w:tabs>
          <w:tab w:val="left" w:pos="396"/>
        </w:tabs>
        <w:rPr>
          <w:sz w:val="20"/>
          <w:szCs w:val="20"/>
        </w:rPr>
      </w:pPr>
    </w:p>
    <w:sectPr w:rsidR="005A4978" w:rsidSect="0098107E">
      <w:pgSz w:w="16840" w:h="11907" w:orient="landscape" w:code="9"/>
      <w:pgMar w:top="567" w:right="14572" w:bottom="56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34" w:rsidRDefault="00132134" w:rsidP="006A61AD">
      <w:r>
        <w:separator/>
      </w:r>
    </w:p>
  </w:endnote>
  <w:endnote w:type="continuationSeparator" w:id="1">
    <w:p w:rsidR="00132134" w:rsidRDefault="00132134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34" w:rsidRDefault="00132134" w:rsidP="006A61AD">
      <w:r>
        <w:separator/>
      </w:r>
    </w:p>
  </w:footnote>
  <w:footnote w:type="continuationSeparator" w:id="1">
    <w:p w:rsidR="00132134" w:rsidRDefault="00132134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213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B2D"/>
    <w:rsid w:val="00351819"/>
    <w:rsid w:val="00352198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B42"/>
    <w:rsid w:val="003F5D27"/>
    <w:rsid w:val="00402B22"/>
    <w:rsid w:val="004057E4"/>
    <w:rsid w:val="00405D36"/>
    <w:rsid w:val="00406605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3A22"/>
    <w:rsid w:val="004A7C5D"/>
    <w:rsid w:val="004B1829"/>
    <w:rsid w:val="004B2045"/>
    <w:rsid w:val="004B6886"/>
    <w:rsid w:val="004C00BD"/>
    <w:rsid w:val="004C5D36"/>
    <w:rsid w:val="004D45EF"/>
    <w:rsid w:val="004D5C03"/>
    <w:rsid w:val="004E6CB2"/>
    <w:rsid w:val="004F15F3"/>
    <w:rsid w:val="004F4632"/>
    <w:rsid w:val="00502739"/>
    <w:rsid w:val="00507854"/>
    <w:rsid w:val="00517766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15ED7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107E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22FA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1445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24108"/>
    <w:rsid w:val="00F27A56"/>
    <w:rsid w:val="00F51845"/>
    <w:rsid w:val="00F53D3F"/>
    <w:rsid w:val="00F56EE2"/>
    <w:rsid w:val="00F63DFD"/>
    <w:rsid w:val="00F64FE8"/>
    <w:rsid w:val="00F6566F"/>
    <w:rsid w:val="00F67768"/>
    <w:rsid w:val="00F811A3"/>
    <w:rsid w:val="00F816BC"/>
    <w:rsid w:val="00F83A66"/>
    <w:rsid w:val="00FA35C5"/>
    <w:rsid w:val="00FA6F40"/>
    <w:rsid w:val="00FA75D3"/>
    <w:rsid w:val="00FB4EF0"/>
    <w:rsid w:val="00FB5D65"/>
    <w:rsid w:val="00FC3997"/>
    <w:rsid w:val="00FC64BE"/>
    <w:rsid w:val="00FC64C8"/>
    <w:rsid w:val="00FD367D"/>
    <w:rsid w:val="00FD3845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49DA-A70B-452D-A248-BBDD9DD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180</Words>
  <Characters>43853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</cp:revision>
  <cp:lastPrinted>2017-10-02T10:01:00Z</cp:lastPrinted>
  <dcterms:created xsi:type="dcterms:W3CDTF">2018-11-15T12:09:00Z</dcterms:created>
  <dcterms:modified xsi:type="dcterms:W3CDTF">2018-11-15T12:09:00Z</dcterms:modified>
</cp:coreProperties>
</file>